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6133" w14:textId="745CC3EC" w:rsidR="0019303E" w:rsidRPr="00A11C84" w:rsidRDefault="001437F7" w:rsidP="00A11C84">
      <w:pPr>
        <w:wordWrap w:val="0"/>
        <w:jc w:val="right"/>
        <w:rPr>
          <w:rFonts w:ascii="Century" w:eastAsia="ＭＳ 明朝" w:hAnsi="Century" w:cs="Times New Roman"/>
          <w:bCs/>
          <w:iCs/>
          <w:sz w:val="22"/>
          <w:szCs w:val="28"/>
        </w:rPr>
      </w:pPr>
      <w:r w:rsidRPr="00A11C84">
        <w:rPr>
          <w:rFonts w:ascii="Century" w:eastAsia="ＭＳ 明朝" w:hAnsi="Century" w:cs="Times New Roman" w:hint="eastAsia"/>
          <w:bCs/>
          <w:iCs/>
          <w:sz w:val="22"/>
          <w:szCs w:val="28"/>
        </w:rPr>
        <w:t>（</w:t>
      </w:r>
      <w:r w:rsidR="00270765" w:rsidRPr="00A11C84">
        <w:rPr>
          <w:rFonts w:ascii="Century" w:eastAsia="ＭＳ 明朝" w:hAnsi="Century" w:cs="Times New Roman" w:hint="eastAsia"/>
          <w:bCs/>
          <w:iCs/>
          <w:sz w:val="22"/>
          <w:szCs w:val="28"/>
        </w:rPr>
        <w:t>様式２</w:t>
      </w:r>
      <w:r w:rsidRPr="00A11C84">
        <w:rPr>
          <w:rFonts w:ascii="Century" w:eastAsia="ＭＳ 明朝" w:hAnsi="Century" w:cs="Times New Roman" w:hint="eastAsia"/>
          <w:bCs/>
          <w:iCs/>
          <w:sz w:val="22"/>
          <w:szCs w:val="28"/>
        </w:rPr>
        <w:t>）</w:t>
      </w:r>
    </w:p>
    <w:p w14:paraId="3D5E9C6A" w14:textId="77777777" w:rsidR="001437F7" w:rsidRPr="00A11C84" w:rsidRDefault="001437F7" w:rsidP="0019303E">
      <w:pPr>
        <w:wordWrap w:val="0"/>
        <w:jc w:val="left"/>
        <w:rPr>
          <w:rFonts w:ascii="Century" w:eastAsia="ＭＳ 明朝" w:hAnsi="Century" w:cs="Times New Roman"/>
          <w:b/>
          <w:i/>
          <w:color w:val="0000FF"/>
          <w:sz w:val="22"/>
          <w:szCs w:val="28"/>
        </w:rPr>
      </w:pPr>
    </w:p>
    <w:p w14:paraId="1EACE986" w14:textId="2D905F27" w:rsidR="0019303E" w:rsidRPr="00EB61E3" w:rsidRDefault="00EB61E3" w:rsidP="0019303E">
      <w:pPr>
        <w:wordWrap w:val="0"/>
        <w:jc w:val="center"/>
        <w:rPr>
          <w:rFonts w:ascii="Century" w:eastAsia="ＭＳ 明朝" w:hAnsi="Century" w:cs="Times New Roman"/>
          <w:bCs/>
          <w:spacing w:val="15"/>
          <w:sz w:val="36"/>
          <w:szCs w:val="36"/>
        </w:rPr>
      </w:pPr>
      <w:r w:rsidRPr="00EB61E3">
        <w:rPr>
          <w:rFonts w:ascii="Century" w:eastAsia="ＭＳ 明朝" w:hAnsi="Century" w:cs="Times New Roman" w:hint="eastAsia"/>
          <w:bCs/>
          <w:spacing w:val="15"/>
          <w:sz w:val="36"/>
          <w:szCs w:val="36"/>
        </w:rPr>
        <w:t xml:space="preserve">事　業　</w:t>
      </w:r>
      <w:r w:rsidR="001E5D38">
        <w:rPr>
          <w:rFonts w:ascii="Century" w:eastAsia="ＭＳ 明朝" w:hAnsi="Century" w:cs="Times New Roman" w:hint="eastAsia"/>
          <w:bCs/>
          <w:spacing w:val="15"/>
          <w:sz w:val="36"/>
          <w:szCs w:val="36"/>
        </w:rPr>
        <w:t xml:space="preserve">提　案　</w:t>
      </w:r>
      <w:r w:rsidRPr="00EB61E3">
        <w:rPr>
          <w:rFonts w:ascii="Century" w:eastAsia="ＭＳ 明朝" w:hAnsi="Century" w:cs="Times New Roman" w:hint="eastAsia"/>
          <w:bCs/>
          <w:spacing w:val="15"/>
          <w:sz w:val="36"/>
          <w:szCs w:val="36"/>
        </w:rPr>
        <w:t>書</w:t>
      </w:r>
    </w:p>
    <w:p w14:paraId="6A87873A" w14:textId="77777777" w:rsidR="0019303E" w:rsidRPr="00EB61E3" w:rsidRDefault="0019303E" w:rsidP="0019303E">
      <w:pPr>
        <w:wordWrap w:val="0"/>
        <w:jc w:val="center"/>
        <w:rPr>
          <w:rFonts w:ascii="Century" w:eastAsia="ＭＳ 明朝" w:hAnsi="Century" w:cs="Times New Roman"/>
          <w:bCs/>
          <w:spacing w:val="15"/>
          <w:sz w:val="28"/>
          <w:szCs w:val="24"/>
        </w:rPr>
      </w:pPr>
    </w:p>
    <w:p w14:paraId="6C5BBC32" w14:textId="44E338D7" w:rsidR="0019303E" w:rsidRPr="0019303E" w:rsidRDefault="000B7DAB" w:rsidP="000B7DAB">
      <w:pPr>
        <w:spacing w:line="360" w:lineRule="auto"/>
        <w:ind w:firstLineChars="200" w:firstLine="540"/>
        <w:jc w:val="left"/>
        <w:rPr>
          <w:rFonts w:ascii="Century" w:eastAsia="ＭＳ 明朝" w:hAnsi="Century" w:cs="Times New Roman"/>
          <w:sz w:val="18"/>
          <w:szCs w:val="24"/>
          <w:u w:val="single"/>
        </w:rPr>
      </w:pPr>
      <w:r w:rsidRPr="00EB61E3">
        <w:rPr>
          <w:rFonts w:ascii="Century" w:eastAsia="ＭＳ 明朝" w:hAnsi="Century" w:cs="Times New Roman" w:hint="eastAsia"/>
          <w:bCs/>
          <w:spacing w:val="15"/>
          <w:szCs w:val="24"/>
          <w:u w:val="single"/>
        </w:rPr>
        <w:t>事業名</w:t>
      </w:r>
      <w:r w:rsidR="0019303E" w:rsidRPr="00EB61E3">
        <w:rPr>
          <w:rFonts w:ascii="Century" w:eastAsia="ＭＳ 明朝" w:hAnsi="Century" w:cs="Times New Roman" w:hint="eastAsia"/>
          <w:bCs/>
          <w:spacing w:val="15"/>
          <w:szCs w:val="24"/>
          <w:u w:val="single"/>
        </w:rPr>
        <w:t>：</w:t>
      </w:r>
      <w:r w:rsidRPr="00EB61E3">
        <w:rPr>
          <w:rFonts w:ascii="Century" w:eastAsia="ＭＳ 明朝" w:hAnsi="Century" w:cs="Times New Roman" w:hint="eastAsia"/>
          <w:bCs/>
          <w:spacing w:val="15"/>
          <w:szCs w:val="24"/>
          <w:u w:val="single"/>
        </w:rPr>
        <w:t xml:space="preserve">　　　　　　　</w:t>
      </w:r>
      <w:r>
        <w:rPr>
          <w:rFonts w:ascii="Century" w:eastAsia="ＭＳ 明朝" w:hAnsi="Century" w:cs="Times New Roman" w:hint="eastAsia"/>
          <w:b/>
          <w:spacing w:val="15"/>
          <w:szCs w:val="24"/>
          <w:u w:val="single"/>
        </w:rPr>
        <w:t xml:space="preserve">　　　　　　　　　　　　　　　　　　　</w:t>
      </w:r>
    </w:p>
    <w:p w14:paraId="164FBB3C" w14:textId="0DC72DEC" w:rsidR="0019303E" w:rsidRDefault="0019303E" w:rsidP="0019303E">
      <w:pPr>
        <w:jc w:val="left"/>
        <w:rPr>
          <w:rFonts w:ascii="ＭＳ 明朝" w:eastAsia="ＭＳ 明朝" w:hAnsi="ＭＳ 明朝" w:cs="Times New Roman"/>
          <w:b/>
          <w:sz w:val="18"/>
          <w:szCs w:val="24"/>
        </w:rPr>
      </w:pPr>
    </w:p>
    <w:p w14:paraId="2D395E00" w14:textId="77777777" w:rsidR="00471A13" w:rsidRPr="0019303E" w:rsidRDefault="00471A13" w:rsidP="0019303E">
      <w:pPr>
        <w:jc w:val="left"/>
        <w:rPr>
          <w:rFonts w:ascii="ＭＳ 明朝" w:eastAsia="ＭＳ 明朝" w:hAnsi="ＭＳ 明朝" w:cs="Times New Roman"/>
          <w:b/>
          <w:sz w:val="18"/>
          <w:szCs w:val="24"/>
        </w:rPr>
      </w:pPr>
    </w:p>
    <w:tbl>
      <w:tblPr>
        <w:tblW w:w="9800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5670"/>
      </w:tblGrid>
      <w:tr w:rsidR="0019303E" w:rsidRPr="00A11C84" w14:paraId="0506B71C" w14:textId="77777777" w:rsidTr="0019303E">
        <w:trPr>
          <w:trHeight w:val="39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EA406" w14:textId="10643579" w:rsidR="0019303E" w:rsidRPr="00A11C84" w:rsidRDefault="0019303E" w:rsidP="0019303E">
            <w:pPr>
              <w:numPr>
                <w:ilvl w:val="0"/>
                <w:numId w:val="44"/>
              </w:numPr>
              <w:rPr>
                <w:rFonts w:ascii="ＭＳ 明朝" w:eastAsia="ＭＳ 明朝" w:hAnsi="ＭＳ 明朝" w:cs="Times New Roman"/>
                <w:sz w:val="22"/>
              </w:rPr>
            </w:pPr>
            <w:r w:rsidRPr="00A11C84">
              <w:rPr>
                <w:rFonts w:ascii="ＭＳ 明朝" w:eastAsia="ＭＳ 明朝" w:hAnsi="ＭＳ 明朝" w:cs="Times New Roman" w:hint="eastAsia"/>
                <w:sz w:val="22"/>
              </w:rPr>
              <w:t>事業</w:t>
            </w:r>
            <w:r w:rsidR="001E5D38" w:rsidRPr="00A11C84">
              <w:rPr>
                <w:rFonts w:ascii="ＭＳ 明朝" w:eastAsia="ＭＳ 明朝" w:hAnsi="ＭＳ 明朝" w:cs="Times New Roman" w:hint="eastAsia"/>
                <w:sz w:val="22"/>
              </w:rPr>
              <w:t>概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728A3" w14:textId="77777777" w:rsidR="0019303E" w:rsidRPr="00A11C84" w:rsidRDefault="0019303E" w:rsidP="0019303E">
            <w:pPr>
              <w:spacing w:line="136" w:lineRule="atLeast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235EC05F" w14:textId="77777777" w:rsidR="0019303E" w:rsidRPr="00A11C84" w:rsidRDefault="0019303E" w:rsidP="0019303E">
            <w:pPr>
              <w:spacing w:line="272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19303E" w:rsidRPr="00096019" w14:paraId="4F9C16A0" w14:textId="77777777" w:rsidTr="0019303E">
        <w:trPr>
          <w:trHeight w:val="5680"/>
        </w:trPr>
        <w:tc>
          <w:tcPr>
            <w:tcW w:w="9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24B" w14:textId="77777777" w:rsidR="0019303E" w:rsidRPr="00096019" w:rsidRDefault="0019303E" w:rsidP="0019303E">
            <w:pPr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62E6CF21" w14:textId="37A7888A" w:rsidR="0019303E" w:rsidRPr="00096019" w:rsidRDefault="0019303E" w:rsidP="000D5CDA">
            <w:pPr>
              <w:ind w:leftChars="100" w:left="240"/>
              <w:jc w:val="left"/>
              <w:rPr>
                <w:rFonts w:ascii="Century" w:eastAsia="ＭＳ 明朝" w:hAnsi="Century" w:cs="Times New Roman"/>
                <w:bCs/>
                <w:spacing w:val="5"/>
                <w:sz w:val="22"/>
              </w:rPr>
            </w:pPr>
            <w:r w:rsidRPr="00096019">
              <w:rPr>
                <w:rFonts w:ascii="Century" w:eastAsia="ＭＳ 明朝" w:hAnsi="Century" w:cs="Times New Roman" w:hint="eastAsia"/>
                <w:b/>
                <w:spacing w:val="5"/>
                <w:sz w:val="22"/>
              </w:rPr>
              <w:t>・</w:t>
            </w:r>
            <w:r w:rsidR="00EB61E3" w:rsidRPr="00096019">
              <w:rPr>
                <w:rFonts w:hint="eastAsia"/>
                <w:sz w:val="22"/>
              </w:rPr>
              <w:t>事業内容を具体的に記入してください。</w:t>
            </w:r>
            <w:r w:rsidR="00544C59"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（</w:t>
            </w:r>
            <w:bookmarkStart w:id="0" w:name="_Hlk101252767"/>
            <w:r w:rsidR="00544C59"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実施の動機</w:t>
            </w:r>
            <w:r w:rsidR="000D5CDA"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，</w:t>
            </w:r>
            <w:r w:rsidR="00544C59"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背景</w:t>
            </w:r>
            <w:r w:rsidR="00544C59" w:rsidRPr="00096019">
              <w:rPr>
                <w:rFonts w:hint="eastAsia"/>
                <w:sz w:val="22"/>
              </w:rPr>
              <w:t>・連携事業者・団体，実施体制，実施エリア　等</w:t>
            </w:r>
            <w:bookmarkEnd w:id="0"/>
            <w:r w:rsidR="00544C59"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）</w:t>
            </w:r>
          </w:p>
          <w:p w14:paraId="4BA516CE" w14:textId="77777777" w:rsidR="0019303E" w:rsidRPr="00096019" w:rsidRDefault="0019303E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  <w:r w:rsidRPr="00096019">
              <w:rPr>
                <w:rFonts w:ascii="Century" w:eastAsia="ＭＳ 明朝" w:hAnsi="Century" w:cs="Times New Roman" w:hint="eastAsia"/>
                <w:b/>
                <w:color w:val="0000FF"/>
                <w:spacing w:val="5"/>
                <w:sz w:val="22"/>
              </w:rPr>
              <w:t xml:space="preserve">　</w:t>
            </w:r>
          </w:p>
          <w:p w14:paraId="1B55875A" w14:textId="3B364224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2B942CA1" w14:textId="6E80F640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6473E651" w14:textId="4D578F03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33163AE9" w14:textId="76DEC7CB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5BA3BE11" w14:textId="33BF6DD0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51E4A405" w14:textId="4B753D64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6BC0FC8B" w14:textId="65A54AD1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11342A8A" w14:textId="1950B837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48B7E5C7" w14:textId="51F6EE4A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09207569" w14:textId="3D44FF88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1B0BDBB3" w14:textId="30F82CF5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3BE17F0F" w14:textId="54D423F0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69737E95" w14:textId="0ECC1683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46886725" w14:textId="79E9E22F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1C972CEC" w14:textId="6EA31959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02104D58" w14:textId="4673CC8F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637B6E81" w14:textId="114B3291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0CDFA724" w14:textId="7B1BC7F9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73D388A0" w14:textId="152D54FE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07225949" w14:textId="0A4F255D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19592114" w14:textId="4804D989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7D1A2A64" w14:textId="6FD9456C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7D492D40" w14:textId="7B59FB8A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4613D0BF" w14:textId="013C13B8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78CD35A2" w14:textId="738F861B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6418A1BB" w14:textId="200180BE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74B4AB86" w14:textId="52251DDA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74F71CDE" w14:textId="471B6756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01581D4C" w14:textId="2C6891ED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42B2F61C" w14:textId="66985A50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7DCD91D1" w14:textId="525FE833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445BCE4F" w14:textId="1106881D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42A08B17" w14:textId="2404C0EE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656A408D" w14:textId="383B561D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576357CC" w14:textId="192C0EF8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4A46FC1C" w14:textId="2042AAF8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38A5BC0B" w14:textId="492BC491" w:rsidR="00544C59" w:rsidRPr="00096019" w:rsidRDefault="00544C59" w:rsidP="0019303E">
            <w:pPr>
              <w:ind w:left="23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6D40652E" w14:textId="77777777" w:rsidR="0019303E" w:rsidRPr="00096019" w:rsidRDefault="0019303E" w:rsidP="00A11C84">
            <w:pPr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0F68461B" w14:textId="77777777" w:rsidR="00A11C84" w:rsidRPr="00096019" w:rsidRDefault="00A11C84" w:rsidP="00A11C84">
            <w:pPr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3A08C738" w14:textId="77777777" w:rsidR="00A11C84" w:rsidRPr="00096019" w:rsidRDefault="00A11C84" w:rsidP="00A11C84">
            <w:pPr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1DAF032C" w14:textId="77777777" w:rsidR="00A11C84" w:rsidRPr="00096019" w:rsidRDefault="00A11C84" w:rsidP="00A11C84">
            <w:pPr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26B38257" w14:textId="7DCF885B" w:rsidR="00A11C84" w:rsidRPr="00096019" w:rsidRDefault="00A11C84" w:rsidP="00A11C84">
            <w:pPr>
              <w:jc w:val="left"/>
              <w:rPr>
                <w:rFonts w:ascii="Century" w:eastAsia="ＭＳ 明朝" w:hAnsi="Century" w:cs="Times New Roman" w:hint="eastAsia"/>
                <w:spacing w:val="5"/>
                <w:sz w:val="22"/>
              </w:rPr>
            </w:pPr>
          </w:p>
        </w:tc>
      </w:tr>
      <w:tr w:rsidR="0019303E" w:rsidRPr="00096019" w14:paraId="2AB4A831" w14:textId="77777777" w:rsidTr="0019303E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CDBDB" w14:textId="2A689CAB" w:rsidR="0019303E" w:rsidRPr="00096019" w:rsidRDefault="0019303E" w:rsidP="0019303E">
            <w:pPr>
              <w:numPr>
                <w:ilvl w:val="0"/>
                <w:numId w:val="44"/>
              </w:numPr>
              <w:rPr>
                <w:rFonts w:ascii="Century" w:eastAsia="ＭＳ 明朝" w:hAnsi="Century" w:cs="Times New Roman"/>
                <w:sz w:val="22"/>
              </w:rPr>
            </w:pPr>
            <w:r w:rsidRPr="00096019">
              <w:rPr>
                <w:rFonts w:ascii="Century" w:eastAsia="ＭＳ 明朝" w:hAnsi="Century" w:cs="Times New Roman"/>
                <w:sz w:val="22"/>
              </w:rPr>
              <w:lastRenderedPageBreak/>
              <w:t>事業</w:t>
            </w:r>
            <w:r w:rsidR="00544C59" w:rsidRPr="00096019">
              <w:rPr>
                <w:rFonts w:ascii="Century" w:eastAsia="ＭＳ 明朝" w:hAnsi="Century" w:cs="Times New Roman" w:hint="eastAsia"/>
                <w:sz w:val="22"/>
              </w:rPr>
              <w:t>計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B3156" w14:textId="77777777" w:rsidR="0019303E" w:rsidRPr="00096019" w:rsidRDefault="0019303E" w:rsidP="0019303E">
            <w:pPr>
              <w:spacing w:line="136" w:lineRule="atLeast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4C105C60" w14:textId="77777777" w:rsidR="0019303E" w:rsidRPr="00096019" w:rsidRDefault="0019303E" w:rsidP="0019303E">
            <w:pPr>
              <w:spacing w:line="272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19303E" w:rsidRPr="00096019" w14:paraId="19ADC985" w14:textId="77777777" w:rsidTr="0019303E">
        <w:trPr>
          <w:trHeight w:val="5513"/>
        </w:trPr>
        <w:tc>
          <w:tcPr>
            <w:tcW w:w="9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70E" w14:textId="77777777" w:rsidR="0019303E" w:rsidRPr="00096019" w:rsidRDefault="0019303E" w:rsidP="0019303E">
            <w:pPr>
              <w:ind w:leftChars="100" w:left="240" w:firstLineChars="100" w:firstLine="221"/>
              <w:jc w:val="left"/>
              <w:rPr>
                <w:rFonts w:ascii="Century" w:eastAsia="ＭＳ 明朝" w:hAnsi="Century" w:cs="Times New Roman"/>
                <w:b/>
                <w:color w:val="0000FF"/>
                <w:sz w:val="22"/>
              </w:rPr>
            </w:pPr>
          </w:p>
          <w:p w14:paraId="2DD83A53" w14:textId="5320F1AE" w:rsidR="0019303E" w:rsidRPr="00096019" w:rsidRDefault="00544C59" w:rsidP="000D5CDA">
            <w:pPr>
              <w:ind w:leftChars="100" w:left="240"/>
              <w:jc w:val="left"/>
              <w:rPr>
                <w:rFonts w:ascii="Century" w:eastAsia="ＭＳ 明朝" w:hAnsi="Century" w:cs="Times New Roman"/>
                <w:bCs/>
                <w:spacing w:val="5"/>
                <w:sz w:val="22"/>
              </w:rPr>
            </w:pPr>
            <w:r w:rsidRPr="00096019">
              <w:rPr>
                <w:rFonts w:ascii="Century" w:eastAsia="ＭＳ 明朝" w:hAnsi="Century" w:cs="Times New Roman" w:hint="eastAsia"/>
                <w:b/>
                <w:color w:val="0000FF"/>
                <w:spacing w:val="5"/>
                <w:sz w:val="22"/>
              </w:rPr>
              <w:t>・</w:t>
            </w:r>
            <w:r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取組の</w:t>
            </w:r>
            <w:bookmarkStart w:id="1" w:name="_Hlk101252855"/>
            <w:r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実施内容</w:t>
            </w:r>
            <w:r w:rsidR="000D5CDA"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，</w:t>
            </w:r>
            <w:r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手法</w:t>
            </w:r>
            <w:r w:rsidR="000D5CDA"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，</w:t>
            </w:r>
            <w:r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スケジュール等</w:t>
            </w:r>
            <w:bookmarkEnd w:id="1"/>
            <w:r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を具体的に記載してください</w:t>
            </w:r>
            <w:r w:rsidR="003669FF"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。</w:t>
            </w:r>
            <w:r w:rsidR="001437F7"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また</w:t>
            </w:r>
            <w:r w:rsidR="000D5CDA"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，</w:t>
            </w:r>
            <w:r w:rsidR="003669FF"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地域</w:t>
            </w:r>
            <w:r w:rsidR="003669FF" w:rsidRPr="00096019">
              <w:rPr>
                <w:rFonts w:hint="eastAsia"/>
                <w:sz w:val="22"/>
              </w:rPr>
              <w:t>の観光関連事業者・団体と連携を促進するためのプランを具体的に記入してください</w:t>
            </w:r>
            <w:r w:rsidR="000D5CDA" w:rsidRPr="00096019">
              <w:rPr>
                <w:rFonts w:hint="eastAsia"/>
                <w:sz w:val="22"/>
              </w:rPr>
              <w:t>。</w:t>
            </w:r>
          </w:p>
          <w:p w14:paraId="58A955DC" w14:textId="77777777" w:rsidR="0019303E" w:rsidRPr="00096019" w:rsidRDefault="0019303E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7B42488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1CB82C82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1874EE07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1441E1C8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3C666731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4FA357B7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7CA9C0A9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1DB15797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B6F4698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CF8185A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7E32C157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713FFB1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32BBD794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16FE9BE5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24AA7072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11EA3535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06F98920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76BE8F70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7CE1EB92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2027118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168193C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2EA75E70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2B10DF23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41AEDBBB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179B04AD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2B887A72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9FE0B10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21CFB99D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4955FD73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415CCF79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6A80D8D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0965716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04BBE6D0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049F4AA4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FF0DA1A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4AF2A878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F2960BF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051130E4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CB3E47A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D6CE1AF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596EC2E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25F7C578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3F3FE9A0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1FF777CF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0CC7E24A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3545DAEB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2B3430C6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079453FE" w14:textId="77777777" w:rsidR="003669FF" w:rsidRPr="00096019" w:rsidRDefault="003669F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0FE00F29" w14:textId="77777777" w:rsidR="003669FF" w:rsidRPr="00096019" w:rsidRDefault="003669FF" w:rsidP="00A11C84">
            <w:pPr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B424DC1" w14:textId="5E19690D" w:rsidR="00A11C84" w:rsidRPr="00096019" w:rsidRDefault="00A11C84" w:rsidP="00A11C84">
            <w:pPr>
              <w:jc w:val="left"/>
              <w:rPr>
                <w:rFonts w:ascii="Century" w:eastAsia="ＭＳ 明朝" w:hAnsi="Century" w:cs="Times New Roman" w:hint="eastAsia"/>
                <w:color w:val="0000FF"/>
                <w:sz w:val="22"/>
              </w:rPr>
            </w:pPr>
          </w:p>
        </w:tc>
      </w:tr>
      <w:tr w:rsidR="0019303E" w:rsidRPr="00096019" w14:paraId="599BC6B4" w14:textId="77777777" w:rsidTr="0019303E">
        <w:trPr>
          <w:trHeight w:val="4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DF109" w14:textId="4D80666D" w:rsidR="0019303E" w:rsidRPr="00096019" w:rsidRDefault="003A426A" w:rsidP="0019303E">
            <w:pPr>
              <w:numPr>
                <w:ilvl w:val="0"/>
                <w:numId w:val="44"/>
              </w:numPr>
              <w:rPr>
                <w:rFonts w:ascii="ＭＳ 明朝" w:eastAsia="ＭＳ 明朝" w:hAnsi="ＭＳ 明朝" w:cs="Times New Roman"/>
                <w:sz w:val="22"/>
              </w:rPr>
            </w:pPr>
            <w:r w:rsidRPr="00096019">
              <w:rPr>
                <w:rFonts w:ascii="Century" w:eastAsia="ＭＳ 明朝" w:hAnsi="Century" w:cs="Times New Roman"/>
                <w:sz w:val="22"/>
              </w:rPr>
              <w:lastRenderedPageBreak/>
              <w:br w:type="page"/>
            </w:r>
            <w:r w:rsidR="003669FF" w:rsidRPr="00096019">
              <w:rPr>
                <w:rFonts w:ascii="Century" w:eastAsia="ＭＳ 明朝" w:hAnsi="Century" w:cs="Times New Roman" w:hint="eastAsia"/>
                <w:sz w:val="22"/>
              </w:rPr>
              <w:t>事業目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C2F5" w14:textId="77777777" w:rsidR="0019303E" w:rsidRPr="00096019" w:rsidRDefault="0019303E" w:rsidP="0019303E">
            <w:pPr>
              <w:spacing w:line="136" w:lineRule="atLeast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5E17FEEE" w14:textId="243B5831" w:rsidR="003669FF" w:rsidRPr="00096019" w:rsidRDefault="003669FF" w:rsidP="0019303E">
            <w:pPr>
              <w:spacing w:line="272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19303E" w:rsidRPr="00096019" w14:paraId="62855259" w14:textId="77777777" w:rsidTr="0019303E">
        <w:trPr>
          <w:trHeight w:val="10386"/>
        </w:trPr>
        <w:tc>
          <w:tcPr>
            <w:tcW w:w="9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A3B" w14:textId="77777777" w:rsidR="003669FF" w:rsidRPr="00096019" w:rsidRDefault="003669FF" w:rsidP="003669FF">
            <w:pPr>
              <w:ind w:leftChars="137" w:left="329"/>
              <w:jc w:val="left"/>
              <w:rPr>
                <w:rFonts w:ascii="Century" w:eastAsia="ＭＳ 明朝" w:hAnsi="Century" w:cs="Times New Roman"/>
                <w:bCs/>
                <w:spacing w:val="5"/>
                <w:sz w:val="22"/>
              </w:rPr>
            </w:pPr>
          </w:p>
          <w:p w14:paraId="113D0F18" w14:textId="4316B7C6" w:rsidR="003669FF" w:rsidRPr="00096019" w:rsidRDefault="003669FF" w:rsidP="003669FF">
            <w:pPr>
              <w:ind w:leftChars="137" w:left="329"/>
              <w:jc w:val="left"/>
              <w:rPr>
                <w:rFonts w:ascii="Century" w:eastAsia="ＭＳ 明朝" w:hAnsi="Century" w:cs="Times New Roman"/>
                <w:bCs/>
                <w:spacing w:val="5"/>
                <w:sz w:val="22"/>
              </w:rPr>
            </w:pPr>
            <w:r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・</w:t>
            </w:r>
            <w:r w:rsidRPr="00096019">
              <w:rPr>
                <w:rFonts w:hint="eastAsia"/>
                <w:sz w:val="22"/>
              </w:rPr>
              <w:t>企画事業が</w:t>
            </w:r>
            <w:bookmarkStart w:id="2" w:name="_Hlk101252896"/>
            <w:r w:rsidRPr="00096019">
              <w:rPr>
                <w:rFonts w:hint="eastAsia"/>
                <w:sz w:val="22"/>
              </w:rPr>
              <w:t>事業エリアの経済活性化，来訪者増加</w:t>
            </w:r>
            <w:bookmarkEnd w:id="2"/>
            <w:r w:rsidRPr="00096019">
              <w:rPr>
                <w:rFonts w:hint="eastAsia"/>
                <w:sz w:val="22"/>
              </w:rPr>
              <w:t>にどのように寄与するのかを具体的に記入してください。</w:t>
            </w:r>
            <w:r w:rsidRPr="00096019">
              <w:rPr>
                <w:rFonts w:ascii="Century" w:eastAsia="ＭＳ 明朝" w:hAnsi="Century" w:cs="Times New Roman" w:hint="eastAsia"/>
                <w:bCs/>
                <w:spacing w:val="5"/>
                <w:sz w:val="22"/>
              </w:rPr>
              <w:t>（できるだけ数値を用いて定量的に記載してください）</w:t>
            </w:r>
          </w:p>
          <w:p w14:paraId="43EC6E80" w14:textId="6057EF80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288BFAE3" w14:textId="1D2493D5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1F482327" w14:textId="2D7961AA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24A49013" w14:textId="7A58382A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256F91EE" w14:textId="443E15E0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1CDA17FB" w14:textId="75D6B758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4944AFE4" w14:textId="6B1CA0A8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444C3D46" w14:textId="3BD7842A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55F62203" w14:textId="5E83B65D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7DF7EF7D" w14:textId="2BAB8938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6EBBF817" w14:textId="3C2986E3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2028881C" w14:textId="4DFA6540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1A0B223E" w14:textId="382D5DC5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3F731FB7" w14:textId="3E947E75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61C41336" w14:textId="3A21EE1C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42B88CCD" w14:textId="3CFE6C24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0787687D" w14:textId="70C03ADB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199ECD49" w14:textId="7C362862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44B820A7" w14:textId="66C9739E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59656324" w14:textId="219947C1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10626B44" w14:textId="2AB9D35D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35EE7173" w14:textId="17831A61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1B97A74C" w14:textId="23F9E0F5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4437E262" w14:textId="2EF4991A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78A24991" w14:textId="04ED38B0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1BA478E7" w14:textId="0FBEFBE7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2CD2996C" w14:textId="2654892C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141F14A9" w14:textId="0768494D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46D0C166" w14:textId="51984942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5A3F55B2" w14:textId="4AC77D02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62138C6B" w14:textId="22FEC4C8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22CFF351" w14:textId="1EB628EB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4D4C8594" w14:textId="0BAD602D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154F56EC" w14:textId="1FC65488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16A5B31C" w14:textId="6DD4FA82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1E9B360E" w14:textId="43756F0F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0B32603A" w14:textId="26A25961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3D4B9C94" w14:textId="18C2B867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01290AB5" w14:textId="1E8C7994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0E20E29C" w14:textId="1EA2305C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4F2605A9" w14:textId="00B40A7D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1603105D" w14:textId="0E97870C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66248C5F" w14:textId="2329F2C4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7C721FFC" w14:textId="21B25FE7" w:rsidR="001437F7" w:rsidRPr="00096019" w:rsidRDefault="001437F7" w:rsidP="00A11C84">
            <w:pPr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5315E9BF" w14:textId="0AB53382" w:rsidR="00A11C84" w:rsidRPr="00096019" w:rsidRDefault="00A11C84" w:rsidP="00A11C84">
            <w:pPr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6485C403" w14:textId="77777777" w:rsidR="00A11C84" w:rsidRPr="00096019" w:rsidRDefault="00A11C84" w:rsidP="00A11C84">
            <w:pPr>
              <w:jc w:val="left"/>
              <w:rPr>
                <w:rFonts w:ascii="Century" w:eastAsia="ＭＳ 明朝" w:hAnsi="Century" w:cs="Times New Roman" w:hint="eastAsia"/>
                <w:spacing w:val="5"/>
                <w:sz w:val="22"/>
              </w:rPr>
            </w:pPr>
          </w:p>
          <w:p w14:paraId="1B9F95CB" w14:textId="54425B45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10B44DB2" w14:textId="70156128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7F3D1DE9" w14:textId="66B16083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3DD07EF2" w14:textId="77777777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750524C4" w14:textId="6160652B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35503EC8" w14:textId="500A72F6" w:rsidR="001437F7" w:rsidRPr="00096019" w:rsidRDefault="001437F7" w:rsidP="0019303E">
            <w:pPr>
              <w:ind w:left="230" w:hangingChars="100" w:hanging="230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</w:tc>
      </w:tr>
      <w:tr w:rsidR="0019303E" w:rsidRPr="00096019" w14:paraId="4DA7AB20" w14:textId="77777777" w:rsidTr="0019303E">
        <w:trPr>
          <w:trHeight w:val="2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51C6A" w14:textId="67EBF1F0" w:rsidR="0019303E" w:rsidRPr="00096019" w:rsidRDefault="00270765" w:rsidP="0019303E">
            <w:pPr>
              <w:numPr>
                <w:ilvl w:val="0"/>
                <w:numId w:val="44"/>
              </w:numPr>
              <w:rPr>
                <w:rFonts w:ascii="Century" w:eastAsia="ＭＳ 明朝" w:hAnsi="Century" w:cs="Times New Roman"/>
                <w:sz w:val="22"/>
              </w:rPr>
            </w:pPr>
            <w:r w:rsidRPr="00096019">
              <w:rPr>
                <w:rFonts w:ascii="Century" w:eastAsia="ＭＳ 明朝" w:hAnsi="Century" w:cs="Times New Roman" w:hint="eastAsia"/>
                <w:sz w:val="22"/>
              </w:rPr>
              <w:lastRenderedPageBreak/>
              <w:t>自走化への</w:t>
            </w:r>
            <w:r w:rsidR="00BA35C8" w:rsidRPr="00096019">
              <w:rPr>
                <w:rFonts w:ascii="Century" w:eastAsia="ＭＳ 明朝" w:hAnsi="Century" w:cs="Times New Roman" w:hint="eastAsia"/>
                <w:sz w:val="22"/>
              </w:rPr>
              <w:t>展開手法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E08E" w14:textId="77777777" w:rsidR="0019303E" w:rsidRPr="00096019" w:rsidRDefault="0019303E" w:rsidP="0019303E">
            <w:pPr>
              <w:spacing w:line="136" w:lineRule="atLeast"/>
              <w:jc w:val="left"/>
              <w:rPr>
                <w:rFonts w:ascii="Century" w:eastAsia="ＭＳ 明朝" w:hAnsi="Century" w:cs="Times New Roman"/>
                <w:spacing w:val="5"/>
                <w:sz w:val="22"/>
              </w:rPr>
            </w:pPr>
          </w:p>
          <w:p w14:paraId="46267D74" w14:textId="77777777" w:rsidR="0019303E" w:rsidRPr="00096019" w:rsidRDefault="0019303E" w:rsidP="0019303E">
            <w:pPr>
              <w:spacing w:line="272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19303E" w:rsidRPr="00096019" w14:paraId="3DF7F8E0" w14:textId="77777777" w:rsidTr="00096019">
        <w:trPr>
          <w:trHeight w:val="14614"/>
        </w:trPr>
        <w:tc>
          <w:tcPr>
            <w:tcW w:w="9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840" w14:textId="77777777" w:rsidR="0019303E" w:rsidRPr="00096019" w:rsidRDefault="0019303E" w:rsidP="0019303E">
            <w:pPr>
              <w:ind w:leftChars="100" w:left="240" w:firstLineChars="100" w:firstLine="221"/>
              <w:jc w:val="left"/>
              <w:rPr>
                <w:rFonts w:ascii="Century" w:eastAsia="ＭＳ 明朝" w:hAnsi="Century" w:cs="Times New Roman"/>
                <w:b/>
                <w:color w:val="0000FF"/>
                <w:sz w:val="22"/>
              </w:rPr>
            </w:pPr>
          </w:p>
          <w:p w14:paraId="66B2F8F4" w14:textId="25FA4AA8" w:rsidR="001437F7" w:rsidRPr="00096019" w:rsidRDefault="0019303E" w:rsidP="00270765">
            <w:pPr>
              <w:ind w:leftChars="100" w:left="471" w:hangingChars="100" w:hanging="231"/>
              <w:jc w:val="left"/>
              <w:rPr>
                <w:sz w:val="22"/>
              </w:rPr>
            </w:pPr>
            <w:r w:rsidRPr="00096019">
              <w:rPr>
                <w:rFonts w:ascii="Century" w:eastAsia="ＭＳ 明朝" w:hAnsi="Century" w:cs="Times New Roman" w:hint="eastAsia"/>
                <w:b/>
                <w:spacing w:val="5"/>
                <w:sz w:val="22"/>
              </w:rPr>
              <w:t>・</w:t>
            </w:r>
            <w:r w:rsidR="00270765" w:rsidRPr="00096019">
              <w:rPr>
                <w:rFonts w:asciiTheme="minorEastAsia" w:hAnsiTheme="minorEastAsia" w:hint="eastAsia"/>
                <w:sz w:val="22"/>
              </w:rPr>
              <w:t>次</w:t>
            </w:r>
            <w:r w:rsidR="001437F7" w:rsidRPr="00096019">
              <w:rPr>
                <w:rFonts w:asciiTheme="minorEastAsia" w:hAnsiTheme="minorEastAsia" w:hint="eastAsia"/>
                <w:sz w:val="22"/>
              </w:rPr>
              <w:t>年度以降の</w:t>
            </w:r>
            <w:bookmarkStart w:id="3" w:name="_Hlk101252960"/>
            <w:r w:rsidR="001437F7" w:rsidRPr="00096019">
              <w:rPr>
                <w:rFonts w:asciiTheme="minorEastAsia" w:hAnsiTheme="minorEastAsia" w:hint="eastAsia"/>
                <w:sz w:val="22"/>
              </w:rPr>
              <w:t>自走化に至るまでの</w:t>
            </w:r>
            <w:r w:rsidR="00270765" w:rsidRPr="00096019">
              <w:rPr>
                <w:rFonts w:asciiTheme="minorEastAsia" w:hAnsiTheme="minorEastAsia" w:hint="eastAsia"/>
                <w:sz w:val="22"/>
              </w:rPr>
              <w:t>事業スケジュール</w:t>
            </w:r>
            <w:r w:rsidR="000D5CDA" w:rsidRPr="00096019">
              <w:rPr>
                <w:rFonts w:asciiTheme="minorEastAsia" w:hAnsiTheme="minorEastAsia" w:hint="eastAsia"/>
                <w:sz w:val="22"/>
              </w:rPr>
              <w:t>，</w:t>
            </w:r>
            <w:r w:rsidR="001437F7" w:rsidRPr="00096019">
              <w:rPr>
                <w:rFonts w:asciiTheme="minorEastAsia" w:hAnsiTheme="minorEastAsia" w:hint="eastAsia"/>
                <w:sz w:val="22"/>
              </w:rPr>
              <w:t>展開</w:t>
            </w:r>
            <w:r w:rsidR="00270765" w:rsidRPr="00096019">
              <w:rPr>
                <w:rFonts w:asciiTheme="minorEastAsia" w:hAnsiTheme="minorEastAsia" w:hint="eastAsia"/>
                <w:sz w:val="22"/>
              </w:rPr>
              <w:t>方法</w:t>
            </w:r>
            <w:bookmarkEnd w:id="3"/>
            <w:r w:rsidR="00270765" w:rsidRPr="00096019">
              <w:rPr>
                <w:rFonts w:asciiTheme="minorEastAsia" w:hAnsiTheme="minorEastAsia" w:hint="eastAsia"/>
                <w:sz w:val="22"/>
              </w:rPr>
              <w:t>を</w:t>
            </w:r>
            <w:r w:rsidR="001437F7" w:rsidRPr="00096019">
              <w:rPr>
                <w:rFonts w:asciiTheme="minorEastAsia" w:hAnsiTheme="minorEastAsia" w:hint="eastAsia"/>
                <w:sz w:val="22"/>
              </w:rPr>
              <w:t>具体的に記入してください。</w:t>
            </w:r>
          </w:p>
          <w:p w14:paraId="64154FFB" w14:textId="7B059762" w:rsidR="0019303E" w:rsidRPr="00096019" w:rsidRDefault="0019303E" w:rsidP="00172F80">
            <w:pPr>
              <w:ind w:leftChars="100" w:left="471" w:hangingChars="100" w:hanging="231"/>
              <w:jc w:val="left"/>
              <w:rPr>
                <w:rFonts w:ascii="Century" w:eastAsia="ＭＳ 明朝" w:hAnsi="Century" w:cs="Times New Roman"/>
                <w:b/>
                <w:color w:val="0000FF"/>
                <w:spacing w:val="5"/>
                <w:sz w:val="22"/>
              </w:rPr>
            </w:pPr>
          </w:p>
          <w:p w14:paraId="7B7E77CB" w14:textId="77777777" w:rsidR="0019303E" w:rsidRPr="00096019" w:rsidRDefault="0019303E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0730CA50" w14:textId="77777777" w:rsidR="00270765" w:rsidRPr="00096019" w:rsidRDefault="00270765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7F2298DC" w14:textId="77777777" w:rsidR="00270765" w:rsidRPr="00096019" w:rsidRDefault="00270765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117D52CE" w14:textId="77777777" w:rsidR="00270765" w:rsidRPr="00096019" w:rsidRDefault="00270765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4764D78" w14:textId="77777777" w:rsidR="00270765" w:rsidRPr="00096019" w:rsidRDefault="00270765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35E93022" w14:textId="77777777" w:rsidR="00270765" w:rsidRPr="00096019" w:rsidRDefault="00270765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431A452" w14:textId="77777777" w:rsidR="00270765" w:rsidRPr="00096019" w:rsidRDefault="00270765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D18DB0E" w14:textId="2F2346FB" w:rsidR="00270765" w:rsidRPr="00096019" w:rsidRDefault="00270765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7766D2AA" w14:textId="3EACB62C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02D59DEA" w14:textId="5817CB03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23D403FE" w14:textId="17A9DFD9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AFD40A0" w14:textId="10A52E31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2BE9CF37" w14:textId="43BF3A69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1A30A849" w14:textId="44AA9B64" w:rsidR="0036634F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01824CA" w14:textId="194854F1" w:rsidR="00096019" w:rsidRDefault="00096019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06EF6930" w14:textId="29A2FC6E" w:rsidR="00096019" w:rsidRDefault="00096019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CBABEF5" w14:textId="533CA348" w:rsidR="00096019" w:rsidRDefault="00096019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850D8BF" w14:textId="3097FE31" w:rsidR="00096019" w:rsidRDefault="00096019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1FF595E" w14:textId="4C14547F" w:rsidR="00096019" w:rsidRDefault="00096019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42FA74D0" w14:textId="1D601FE3" w:rsidR="00096019" w:rsidRDefault="00096019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0BB41685" w14:textId="16D091A2" w:rsidR="00096019" w:rsidRDefault="00096019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A6FB8DC" w14:textId="0B13B4EE" w:rsidR="00096019" w:rsidRDefault="00096019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0E10BC3F" w14:textId="33126FB0" w:rsidR="00096019" w:rsidRDefault="00096019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553929E" w14:textId="522CB5E0" w:rsidR="00096019" w:rsidRDefault="00096019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184A4398" w14:textId="740FE34D" w:rsidR="00096019" w:rsidRDefault="00096019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208FECF2" w14:textId="4C81D003" w:rsidR="00096019" w:rsidRDefault="00096019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2B15E399" w14:textId="77777777" w:rsidR="00096019" w:rsidRPr="00096019" w:rsidRDefault="00096019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 w:hint="eastAsia"/>
                <w:color w:val="0000FF"/>
                <w:sz w:val="22"/>
              </w:rPr>
            </w:pPr>
          </w:p>
          <w:p w14:paraId="4C2B254C" w14:textId="2E42A456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4DA734E8" w14:textId="22A594EE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454F3079" w14:textId="0A036CC6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4070A11A" w14:textId="3BE12CA0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4879C938" w14:textId="0329540C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389F6A5" w14:textId="3EC8112E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1C47D825" w14:textId="77777777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7E727621" w14:textId="77777777" w:rsidR="00270765" w:rsidRPr="00096019" w:rsidRDefault="00270765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C3FC808" w14:textId="77777777" w:rsidR="00270765" w:rsidRPr="00096019" w:rsidRDefault="00270765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2EFE7E3" w14:textId="77777777" w:rsidR="00270765" w:rsidRPr="00096019" w:rsidRDefault="00270765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112975E7" w14:textId="7E9CD8D6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237733D" w14:textId="044CE1C7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147E3104" w14:textId="482B0FE3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370D6277" w14:textId="1FC1A4B1" w:rsidR="0036634F" w:rsidRPr="00096019" w:rsidRDefault="0036634F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2D7D305" w14:textId="0CC753EA" w:rsidR="00DE07AB" w:rsidRPr="00096019" w:rsidRDefault="00DE07AB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55EAFD77" w14:textId="330AA6AE" w:rsidR="00DE07AB" w:rsidRPr="00096019" w:rsidRDefault="00DE07AB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3AA942FE" w14:textId="0A7BE5B1" w:rsidR="00DE07AB" w:rsidRPr="00096019" w:rsidRDefault="00DE07AB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4E275B7E" w14:textId="56EDC059" w:rsidR="00DE07AB" w:rsidRPr="00096019" w:rsidRDefault="00DE07AB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79F8EC6C" w14:textId="5D92E01F" w:rsidR="00DE07AB" w:rsidRPr="00096019" w:rsidRDefault="00DE07AB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66ACECE3" w14:textId="1308A253" w:rsidR="00DE07AB" w:rsidRPr="00096019" w:rsidRDefault="00DE07AB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4D48062B" w14:textId="5F218C6A" w:rsidR="00DE07AB" w:rsidRPr="00096019" w:rsidRDefault="00DE07AB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2514B4D2" w14:textId="01C93CA0" w:rsidR="00DE07AB" w:rsidRDefault="00DE07AB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  <w:p w14:paraId="20278A03" w14:textId="77777777" w:rsidR="00096019" w:rsidRPr="00096019" w:rsidRDefault="00096019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 w:hint="eastAsia"/>
                <w:color w:val="0000FF"/>
                <w:sz w:val="22"/>
              </w:rPr>
            </w:pPr>
          </w:p>
          <w:p w14:paraId="20AA3D22" w14:textId="68CFB791" w:rsidR="00270765" w:rsidRPr="00096019" w:rsidRDefault="00270765" w:rsidP="0019303E">
            <w:pPr>
              <w:ind w:left="220" w:hangingChars="100" w:hanging="220"/>
              <w:jc w:val="left"/>
              <w:rPr>
                <w:rFonts w:ascii="Century" w:eastAsia="ＭＳ 明朝" w:hAnsi="Century" w:cs="Times New Roman"/>
                <w:color w:val="0000FF"/>
                <w:sz w:val="22"/>
              </w:rPr>
            </w:pPr>
          </w:p>
        </w:tc>
      </w:tr>
    </w:tbl>
    <w:p w14:paraId="6D1373B4" w14:textId="72CAB8D0" w:rsidR="0019303E" w:rsidRPr="00096019" w:rsidRDefault="0019303E" w:rsidP="0036634F">
      <w:pPr>
        <w:tabs>
          <w:tab w:val="right" w:leader="middleDot" w:pos="8820"/>
        </w:tabs>
        <w:rPr>
          <w:rFonts w:ascii="Century" w:eastAsia="ＭＳ 明朝" w:hAnsi="Century" w:cs="Times New Roman" w:hint="eastAsia"/>
          <w:sz w:val="22"/>
        </w:rPr>
      </w:pPr>
    </w:p>
    <w:sectPr w:rsidR="0019303E" w:rsidRPr="00096019" w:rsidSect="0019303E">
      <w:footerReference w:type="even" r:id="rId8"/>
      <w:headerReference w:type="first" r:id="rId9"/>
      <w:footerReference w:type="first" r:id="rId10"/>
      <w:pgSz w:w="11907" w:h="16840" w:code="9"/>
      <w:pgMar w:top="992" w:right="1134" w:bottom="567" w:left="1134" w:header="851" w:footer="465" w:gutter="0"/>
      <w:pgNumType w:start="18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0687" w14:textId="77777777" w:rsidR="008144A0" w:rsidRDefault="008144A0">
      <w:r>
        <w:separator/>
      </w:r>
    </w:p>
  </w:endnote>
  <w:endnote w:type="continuationSeparator" w:id="0">
    <w:p w14:paraId="10B54005" w14:textId="77777777" w:rsidR="008144A0" w:rsidRDefault="008144A0">
      <w:r>
        <w:continuationSeparator/>
      </w:r>
    </w:p>
  </w:endnote>
  <w:endnote w:type="continuationNotice" w:id="1">
    <w:p w14:paraId="1F483724" w14:textId="77777777" w:rsidR="008144A0" w:rsidRDefault="00814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FAFB" w14:textId="77777777" w:rsidR="008144A0" w:rsidRDefault="008144A0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144A0" w:rsidRDefault="008144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3D54" w14:textId="77777777" w:rsidR="008144A0" w:rsidRDefault="008144A0" w:rsidP="0019303E">
    <w:pPr>
      <w:pStyle w:val="a7"/>
    </w:pPr>
  </w:p>
  <w:p w14:paraId="17ACA845" w14:textId="77777777" w:rsidR="008144A0" w:rsidRDefault="008144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C3E1" w14:textId="77777777" w:rsidR="008144A0" w:rsidRDefault="008144A0">
      <w:r>
        <w:separator/>
      </w:r>
    </w:p>
  </w:footnote>
  <w:footnote w:type="continuationSeparator" w:id="0">
    <w:p w14:paraId="6900D923" w14:textId="77777777" w:rsidR="008144A0" w:rsidRDefault="008144A0">
      <w:r>
        <w:continuationSeparator/>
      </w:r>
    </w:p>
  </w:footnote>
  <w:footnote w:type="continuationNotice" w:id="1">
    <w:p w14:paraId="1C320F15" w14:textId="77777777" w:rsidR="008144A0" w:rsidRDefault="00814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F453" w14:textId="77777777" w:rsidR="008144A0" w:rsidRDefault="008144A0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56079849">
    <w:abstractNumId w:val="47"/>
  </w:num>
  <w:num w:numId="2" w16cid:durableId="945381518">
    <w:abstractNumId w:val="20"/>
  </w:num>
  <w:num w:numId="3" w16cid:durableId="1614170101">
    <w:abstractNumId w:val="44"/>
  </w:num>
  <w:num w:numId="4" w16cid:durableId="103506187">
    <w:abstractNumId w:val="22"/>
  </w:num>
  <w:num w:numId="5" w16cid:durableId="881787438">
    <w:abstractNumId w:val="36"/>
  </w:num>
  <w:num w:numId="6" w16cid:durableId="1857886020">
    <w:abstractNumId w:val="10"/>
  </w:num>
  <w:num w:numId="7" w16cid:durableId="1576552522">
    <w:abstractNumId w:val="26"/>
  </w:num>
  <w:num w:numId="8" w16cid:durableId="1196498701">
    <w:abstractNumId w:val="39"/>
  </w:num>
  <w:num w:numId="9" w16cid:durableId="181820946">
    <w:abstractNumId w:val="46"/>
  </w:num>
  <w:num w:numId="10" w16cid:durableId="1892107057">
    <w:abstractNumId w:val="21"/>
  </w:num>
  <w:num w:numId="11" w16cid:durableId="1965428703">
    <w:abstractNumId w:val="23"/>
  </w:num>
  <w:num w:numId="12" w16cid:durableId="219707598">
    <w:abstractNumId w:val="40"/>
  </w:num>
  <w:num w:numId="13" w16cid:durableId="1515344072">
    <w:abstractNumId w:val="11"/>
  </w:num>
  <w:num w:numId="14" w16cid:durableId="497960027">
    <w:abstractNumId w:val="38"/>
  </w:num>
  <w:num w:numId="15" w16cid:durableId="1217934521">
    <w:abstractNumId w:val="49"/>
  </w:num>
  <w:num w:numId="16" w16cid:durableId="565145729">
    <w:abstractNumId w:val="34"/>
  </w:num>
  <w:num w:numId="17" w16cid:durableId="1450856517">
    <w:abstractNumId w:val="30"/>
  </w:num>
  <w:num w:numId="18" w16cid:durableId="2026396378">
    <w:abstractNumId w:val="19"/>
  </w:num>
  <w:num w:numId="19" w16cid:durableId="1884899563">
    <w:abstractNumId w:val="42"/>
  </w:num>
  <w:num w:numId="20" w16cid:durableId="982468565">
    <w:abstractNumId w:val="33"/>
  </w:num>
  <w:num w:numId="21" w16cid:durableId="1437209834">
    <w:abstractNumId w:val="32"/>
  </w:num>
  <w:num w:numId="22" w16cid:durableId="1474101745">
    <w:abstractNumId w:val="37"/>
  </w:num>
  <w:num w:numId="23" w16cid:durableId="1609777761">
    <w:abstractNumId w:val="16"/>
  </w:num>
  <w:num w:numId="24" w16cid:durableId="959796757">
    <w:abstractNumId w:val="45"/>
  </w:num>
  <w:num w:numId="25" w16cid:durableId="573511028">
    <w:abstractNumId w:val="43"/>
  </w:num>
  <w:num w:numId="26" w16cid:durableId="1119760486">
    <w:abstractNumId w:val="35"/>
  </w:num>
  <w:num w:numId="27" w16cid:durableId="736590994">
    <w:abstractNumId w:val="24"/>
  </w:num>
  <w:num w:numId="28" w16cid:durableId="338850861">
    <w:abstractNumId w:val="48"/>
  </w:num>
  <w:num w:numId="29" w16cid:durableId="1376152503">
    <w:abstractNumId w:val="12"/>
  </w:num>
  <w:num w:numId="30" w16cid:durableId="2076510228">
    <w:abstractNumId w:val="13"/>
  </w:num>
  <w:num w:numId="31" w16cid:durableId="2036806658">
    <w:abstractNumId w:val="9"/>
  </w:num>
  <w:num w:numId="32" w16cid:durableId="331378358">
    <w:abstractNumId w:val="7"/>
  </w:num>
  <w:num w:numId="33" w16cid:durableId="1250116857">
    <w:abstractNumId w:val="6"/>
  </w:num>
  <w:num w:numId="34" w16cid:durableId="1610772727">
    <w:abstractNumId w:val="5"/>
  </w:num>
  <w:num w:numId="35" w16cid:durableId="1621036638">
    <w:abstractNumId w:val="4"/>
  </w:num>
  <w:num w:numId="36" w16cid:durableId="1215044022">
    <w:abstractNumId w:val="8"/>
  </w:num>
  <w:num w:numId="37" w16cid:durableId="1384018870">
    <w:abstractNumId w:val="3"/>
  </w:num>
  <w:num w:numId="38" w16cid:durableId="1414398283">
    <w:abstractNumId w:val="2"/>
  </w:num>
  <w:num w:numId="39" w16cid:durableId="110632943">
    <w:abstractNumId w:val="1"/>
  </w:num>
  <w:num w:numId="40" w16cid:durableId="1752508609">
    <w:abstractNumId w:val="0"/>
  </w:num>
  <w:num w:numId="41" w16cid:durableId="174539682">
    <w:abstractNumId w:val="17"/>
  </w:num>
  <w:num w:numId="42" w16cid:durableId="986131274">
    <w:abstractNumId w:val="28"/>
  </w:num>
  <w:num w:numId="43" w16cid:durableId="181631967">
    <w:abstractNumId w:val="18"/>
  </w:num>
  <w:num w:numId="44" w16cid:durableId="399714671">
    <w:abstractNumId w:val="14"/>
  </w:num>
  <w:num w:numId="45" w16cid:durableId="1481463713">
    <w:abstractNumId w:val="25"/>
  </w:num>
  <w:num w:numId="46" w16cid:durableId="1939101718">
    <w:abstractNumId w:val="41"/>
  </w:num>
  <w:num w:numId="47" w16cid:durableId="4329390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56997543">
    <w:abstractNumId w:val="15"/>
  </w:num>
  <w:num w:numId="49" w16cid:durableId="2021663218">
    <w:abstractNumId w:val="29"/>
  </w:num>
  <w:num w:numId="50" w16cid:durableId="4704442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27E1F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5305"/>
    <w:rsid w:val="000863F0"/>
    <w:rsid w:val="00091AED"/>
    <w:rsid w:val="00095539"/>
    <w:rsid w:val="00096019"/>
    <w:rsid w:val="000964FC"/>
    <w:rsid w:val="000A587A"/>
    <w:rsid w:val="000A6632"/>
    <w:rsid w:val="000B0493"/>
    <w:rsid w:val="000B0679"/>
    <w:rsid w:val="000B22EB"/>
    <w:rsid w:val="000B3461"/>
    <w:rsid w:val="000B7DAB"/>
    <w:rsid w:val="000C1513"/>
    <w:rsid w:val="000C29BB"/>
    <w:rsid w:val="000C5765"/>
    <w:rsid w:val="000C79AD"/>
    <w:rsid w:val="000D1417"/>
    <w:rsid w:val="000D1488"/>
    <w:rsid w:val="000D38B0"/>
    <w:rsid w:val="000D5BC6"/>
    <w:rsid w:val="000D5CDA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37F7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2F80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5187"/>
    <w:rsid w:val="001D6430"/>
    <w:rsid w:val="001D685F"/>
    <w:rsid w:val="001E4491"/>
    <w:rsid w:val="001E5D38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635F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0765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34F"/>
    <w:rsid w:val="003668F6"/>
    <w:rsid w:val="003669FF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7F9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45472"/>
    <w:rsid w:val="004571C8"/>
    <w:rsid w:val="00457820"/>
    <w:rsid w:val="0046011C"/>
    <w:rsid w:val="004671AF"/>
    <w:rsid w:val="00470A4B"/>
    <w:rsid w:val="0047140F"/>
    <w:rsid w:val="00471A13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1C5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5D52"/>
    <w:rsid w:val="00517B8B"/>
    <w:rsid w:val="0052161B"/>
    <w:rsid w:val="00524291"/>
    <w:rsid w:val="00527533"/>
    <w:rsid w:val="005306D5"/>
    <w:rsid w:val="00535F18"/>
    <w:rsid w:val="00536B24"/>
    <w:rsid w:val="00541AA7"/>
    <w:rsid w:val="005426D6"/>
    <w:rsid w:val="00544C59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3303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3498"/>
    <w:rsid w:val="00734E17"/>
    <w:rsid w:val="00735484"/>
    <w:rsid w:val="007369AE"/>
    <w:rsid w:val="00737E23"/>
    <w:rsid w:val="0074116D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B7DFF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C91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44A0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1C5C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B248C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1C84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A67BD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83D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544"/>
    <w:rsid w:val="00B939C2"/>
    <w:rsid w:val="00B93D14"/>
    <w:rsid w:val="00B94DD2"/>
    <w:rsid w:val="00B9525D"/>
    <w:rsid w:val="00B96712"/>
    <w:rsid w:val="00B97248"/>
    <w:rsid w:val="00BA2247"/>
    <w:rsid w:val="00BA2CA7"/>
    <w:rsid w:val="00BA35C8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E27C9"/>
    <w:rsid w:val="00BF3D53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0D90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B2B71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07AB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760CF"/>
    <w:rsid w:val="00E77B32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B61E3"/>
    <w:rsid w:val="00EC0234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E7C8E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4B69"/>
    <w:pPr>
      <w:widowControl w:val="0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eastAsia="ＭＳ 明朝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明朝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ascii="ＭＳ 明朝" w:eastAsia="ＭＳ 明朝"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eastAsia="ＭＳ 明朝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eastAsia="ＭＳ 明朝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5EE9-B07B-49AB-9C5B-AAD37678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智也</dc:creator>
  <cp:lastModifiedBy>hirai</cp:lastModifiedBy>
  <cp:revision>7</cp:revision>
  <cp:lastPrinted>2022-03-29T05:51:00Z</cp:lastPrinted>
  <dcterms:created xsi:type="dcterms:W3CDTF">2022-04-18T10:04:00Z</dcterms:created>
  <dcterms:modified xsi:type="dcterms:W3CDTF">2022-04-22T07:50:00Z</dcterms:modified>
</cp:coreProperties>
</file>